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and social science research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and social scienc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13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Ethics and social scienc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